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108" w:type="dxa"/>
        <w:tblLook w:val="04A0" w:firstRow="1" w:lastRow="0" w:firstColumn="1" w:lastColumn="0" w:noHBand="0" w:noVBand="1"/>
      </w:tblPr>
      <w:tblGrid>
        <w:gridCol w:w="4452"/>
        <w:gridCol w:w="5011"/>
      </w:tblGrid>
      <w:tr w:rsidR="00EA385D" w:rsidTr="00CA3A91">
        <w:trPr>
          <w:trHeight w:val="3259"/>
        </w:trPr>
        <w:tc>
          <w:tcPr>
            <w:tcW w:w="4503" w:type="dxa"/>
          </w:tcPr>
          <w:p w:rsidR="00561561" w:rsidRDefault="00561561" w:rsidP="00561561">
            <w:pPr>
              <w:pStyle w:val="a3"/>
              <w:spacing w:before="0" w:beforeAutospacing="0" w:after="0" w:afterAutospacing="0"/>
              <w:rPr>
                <w:noProof/>
                <w:sz w:val="20"/>
                <w:szCs w:val="20"/>
                <w:lang w:eastAsia="en-US"/>
              </w:rPr>
            </w:pPr>
            <w:r w:rsidRPr="00841515">
              <w:rPr>
                <w:noProof/>
                <w:sz w:val="20"/>
                <w:szCs w:val="20"/>
                <w:lang w:eastAsia="en-US"/>
              </w:rPr>
              <w:object w:dxaOrig="12615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0.15pt;height:70.1pt;mso-width-percent:0;mso-height-percent:0;mso-width-percent:0;mso-height-percent:0" o:ole="">
                  <v:imagedata r:id="rId6" o:title=""/>
                </v:shape>
                <o:OLEObject Type="Embed" ProgID="FoxitReader.Document" ShapeID="_x0000_i1025" DrawAspect="Content" ObjectID="_1774442950" r:id="rId7"/>
              </w:object>
            </w:r>
          </w:p>
          <w:p w:rsidR="005163AB" w:rsidRDefault="00CE63C2" w:rsidP="005D46AE">
            <w:pPr>
              <w:pStyle w:val="a3"/>
              <w:spacing w:before="0" w:beforeAutospacing="0" w:after="0" w:afterAutospacing="0"/>
              <w:rPr>
                <w:noProof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5163A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68" w:type="dxa"/>
          </w:tcPr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СНОЯРСКИЙ КРАЙ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по делам культуры и искусства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и города Норильска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Е БЮДЖЕТНОЕ УЧРЕЖДЕНИЕ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МУЗЕЙНО-ВЫСТАВОЧНЫЙ КОМПЛЕКС «МУЗЕЙ НОРИЛЬСКА»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МБУ «МВК «МУЗЕЙ НОРИЛЬСКА»)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3305 г. Норильск Красноярского края,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инский проспект, д.14,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: приёмная (3919) 46-06-46,</w:t>
            </w:r>
          </w:p>
          <w:p w:rsidR="00EA385D" w:rsidRDefault="00EA385D" w:rsidP="00CA3A9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>
                <w:rPr>
                  <w:rStyle w:val="a8"/>
                  <w:sz w:val="20"/>
                  <w:szCs w:val="20"/>
                  <w:lang w:val="en-US" w:eastAsia="en-US"/>
                </w:rPr>
                <w:t>priem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@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norilskmuseum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EA385D" w:rsidRDefault="00EA385D" w:rsidP="00CA3A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</w:tbl>
    <w:p w:rsidR="00561561" w:rsidRPr="00091001" w:rsidRDefault="005D46AE" w:rsidP="00561561">
      <w:pPr>
        <w:pStyle w:val="a3"/>
        <w:spacing w:line="276" w:lineRule="auto"/>
        <w:ind w:firstLine="567"/>
        <w:contextualSpacing/>
        <w:jc w:val="center"/>
        <w:rPr>
          <w:b/>
          <w:bCs/>
          <w:sz w:val="26"/>
          <w:szCs w:val="26"/>
        </w:rPr>
      </w:pPr>
      <w:r w:rsidRPr="00091001">
        <w:rPr>
          <w:b/>
          <w:bCs/>
          <w:sz w:val="26"/>
          <w:szCs w:val="26"/>
        </w:rPr>
        <w:t>ПРАКТИКИ СОУЧАСТИЯ В МУЗЕЯХ</w:t>
      </w:r>
    </w:p>
    <w:p w:rsidR="005163AB" w:rsidRDefault="005D46AE" w:rsidP="00561561">
      <w:pPr>
        <w:pStyle w:val="a3"/>
        <w:spacing w:line="276" w:lineRule="auto"/>
        <w:ind w:firstLine="567"/>
        <w:contextualSpacing/>
        <w:jc w:val="center"/>
        <w:rPr>
          <w:b/>
          <w:bCs/>
          <w:sz w:val="26"/>
          <w:szCs w:val="26"/>
        </w:rPr>
      </w:pPr>
      <w:r w:rsidRPr="00091001">
        <w:rPr>
          <w:b/>
          <w:bCs/>
          <w:sz w:val="26"/>
          <w:szCs w:val="26"/>
        </w:rPr>
        <w:t>Презентация книги</w:t>
      </w:r>
      <w:r w:rsidR="001127CA">
        <w:rPr>
          <w:b/>
          <w:bCs/>
          <w:sz w:val="26"/>
          <w:szCs w:val="26"/>
        </w:rPr>
        <w:t>,</w:t>
      </w:r>
      <w:bookmarkStart w:id="0" w:name="_GoBack"/>
      <w:bookmarkEnd w:id="0"/>
      <w:r w:rsidR="00D64228">
        <w:rPr>
          <w:b/>
          <w:bCs/>
          <w:sz w:val="26"/>
          <w:szCs w:val="26"/>
        </w:rPr>
        <w:t xml:space="preserve"> изданной Музеем Норильска</w:t>
      </w:r>
    </w:p>
    <w:p w:rsidR="00CF1C05" w:rsidRPr="00091001" w:rsidRDefault="00CF1C05" w:rsidP="00561561">
      <w:pPr>
        <w:pStyle w:val="a3"/>
        <w:spacing w:line="276" w:lineRule="auto"/>
        <w:ind w:firstLine="567"/>
        <w:contextualSpacing/>
        <w:jc w:val="center"/>
        <w:rPr>
          <w:b/>
          <w:bCs/>
          <w:sz w:val="26"/>
          <w:szCs w:val="26"/>
        </w:rPr>
      </w:pPr>
    </w:p>
    <w:p w:rsidR="00091001" w:rsidRDefault="005D46AE" w:rsidP="00091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01">
        <w:rPr>
          <w:rFonts w:ascii="Times New Roman" w:hAnsi="Times New Roman" w:cs="Times New Roman"/>
          <w:b/>
          <w:sz w:val="26"/>
          <w:szCs w:val="26"/>
        </w:rPr>
        <w:t>24</w:t>
      </w:r>
      <w:r w:rsidR="00D21C50" w:rsidRPr="000910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1001">
        <w:rPr>
          <w:rFonts w:ascii="Times New Roman" w:hAnsi="Times New Roman" w:cs="Times New Roman"/>
          <w:b/>
          <w:sz w:val="26"/>
          <w:szCs w:val="26"/>
        </w:rPr>
        <w:t>апреля</w:t>
      </w:r>
      <w:r w:rsidR="00D21C50" w:rsidRPr="00091001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8B78DD" w:rsidRPr="00091001"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Pr="00091001">
        <w:rPr>
          <w:rFonts w:ascii="Times New Roman" w:hAnsi="Times New Roman" w:cs="Times New Roman"/>
          <w:b/>
          <w:sz w:val="26"/>
          <w:szCs w:val="26"/>
        </w:rPr>
        <w:t>6</w:t>
      </w:r>
      <w:r w:rsidR="00F65377" w:rsidRPr="00091001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="008B78DD" w:rsidRPr="00091001">
        <w:rPr>
          <w:rFonts w:ascii="Times New Roman" w:hAnsi="Times New Roman" w:cs="Times New Roman"/>
          <w:sz w:val="26"/>
          <w:szCs w:val="26"/>
        </w:rPr>
        <w:t xml:space="preserve"> </w:t>
      </w:r>
      <w:r w:rsidRPr="00091001">
        <w:rPr>
          <w:rFonts w:ascii="Times New Roman" w:hAnsi="Times New Roman" w:cs="Times New Roman"/>
          <w:b/>
          <w:sz w:val="26"/>
          <w:szCs w:val="26"/>
        </w:rPr>
        <w:t>в библиотеке Московской высшей школы социальных и экономических наук (Москва, Газетный переулок, 3/5, стр.1) состоится презентация книг</w:t>
      </w:r>
      <w:r w:rsidR="00D64228">
        <w:rPr>
          <w:rFonts w:ascii="Times New Roman" w:hAnsi="Times New Roman" w:cs="Times New Roman"/>
          <w:b/>
          <w:sz w:val="26"/>
          <w:szCs w:val="26"/>
        </w:rPr>
        <w:t xml:space="preserve">и «Практики соучастия в музеях», изданной Музеем Норильска под редакцией М.Б. </w:t>
      </w:r>
      <w:proofErr w:type="spellStart"/>
      <w:r w:rsidR="00D64228">
        <w:rPr>
          <w:rFonts w:ascii="Times New Roman" w:hAnsi="Times New Roman" w:cs="Times New Roman"/>
          <w:b/>
          <w:sz w:val="26"/>
          <w:szCs w:val="26"/>
        </w:rPr>
        <w:t>Гнедовского</w:t>
      </w:r>
      <w:proofErr w:type="spellEnd"/>
      <w:r w:rsidR="00D64228">
        <w:rPr>
          <w:rFonts w:ascii="Times New Roman" w:hAnsi="Times New Roman" w:cs="Times New Roman"/>
          <w:b/>
          <w:sz w:val="26"/>
          <w:szCs w:val="26"/>
        </w:rPr>
        <w:t>.</w:t>
      </w:r>
      <w:r w:rsidRPr="00091001">
        <w:rPr>
          <w:rFonts w:ascii="Times New Roman" w:hAnsi="Times New Roman" w:cs="Times New Roman"/>
          <w:sz w:val="26"/>
          <w:szCs w:val="26"/>
        </w:rPr>
        <w:t xml:space="preserve"> </w:t>
      </w:r>
      <w:r w:rsidR="00D64228">
        <w:rPr>
          <w:rFonts w:ascii="Times New Roman" w:hAnsi="Times New Roman" w:cs="Times New Roman"/>
          <w:sz w:val="26"/>
          <w:szCs w:val="26"/>
        </w:rPr>
        <w:t xml:space="preserve">Презентация пройдет в виде дискуссии «Практики соучастия и трансформация музейной профессии». Событие организовано </w:t>
      </w:r>
      <w:r w:rsidRPr="00091001">
        <w:rPr>
          <w:rFonts w:ascii="Times New Roman" w:hAnsi="Times New Roman" w:cs="Times New Roman"/>
          <w:sz w:val="26"/>
          <w:szCs w:val="26"/>
        </w:rPr>
        <w:t>Центр</w:t>
      </w:r>
      <w:r w:rsidR="00D64228">
        <w:rPr>
          <w:rFonts w:ascii="Times New Roman" w:hAnsi="Times New Roman" w:cs="Times New Roman"/>
          <w:sz w:val="26"/>
          <w:szCs w:val="26"/>
        </w:rPr>
        <w:t>ом</w:t>
      </w:r>
      <w:r w:rsidRPr="00091001">
        <w:rPr>
          <w:rFonts w:ascii="Times New Roman" w:hAnsi="Times New Roman" w:cs="Times New Roman"/>
          <w:sz w:val="26"/>
          <w:szCs w:val="26"/>
        </w:rPr>
        <w:t xml:space="preserve"> изучения культурных стратег</w:t>
      </w:r>
      <w:r w:rsidR="00AD7ED7" w:rsidRPr="00091001">
        <w:rPr>
          <w:rFonts w:ascii="Times New Roman" w:hAnsi="Times New Roman" w:cs="Times New Roman"/>
          <w:sz w:val="26"/>
          <w:szCs w:val="26"/>
        </w:rPr>
        <w:t>и</w:t>
      </w:r>
      <w:r w:rsidR="00091001">
        <w:rPr>
          <w:rFonts w:ascii="Times New Roman" w:hAnsi="Times New Roman" w:cs="Times New Roman"/>
          <w:sz w:val="26"/>
          <w:szCs w:val="26"/>
        </w:rPr>
        <w:t xml:space="preserve">й и креативных практик </w:t>
      </w:r>
      <w:proofErr w:type="spellStart"/>
      <w:r w:rsidR="00091001">
        <w:rPr>
          <w:rFonts w:ascii="Times New Roman" w:hAnsi="Times New Roman" w:cs="Times New Roman"/>
          <w:sz w:val="26"/>
          <w:szCs w:val="26"/>
        </w:rPr>
        <w:t>Шанинки</w:t>
      </w:r>
      <w:proofErr w:type="spellEnd"/>
      <w:r w:rsidR="00D64228">
        <w:rPr>
          <w:rFonts w:ascii="Times New Roman" w:hAnsi="Times New Roman" w:cs="Times New Roman"/>
          <w:sz w:val="26"/>
          <w:szCs w:val="26"/>
        </w:rPr>
        <w:t xml:space="preserve"> и Музеем Норильска при участии</w:t>
      </w:r>
      <w:r w:rsidRPr="00091001">
        <w:rPr>
          <w:rFonts w:ascii="Times New Roman" w:hAnsi="Times New Roman" w:cs="Times New Roman"/>
          <w:sz w:val="26"/>
          <w:szCs w:val="26"/>
        </w:rPr>
        <w:t xml:space="preserve"> </w:t>
      </w:r>
      <w:r w:rsidR="00AD7ED7" w:rsidRPr="00091001">
        <w:rPr>
          <w:rFonts w:ascii="Times New Roman" w:hAnsi="Times New Roman" w:cs="Times New Roman"/>
          <w:sz w:val="26"/>
          <w:szCs w:val="26"/>
        </w:rPr>
        <w:t xml:space="preserve">ИКОМ России. Открыта </w:t>
      </w:r>
      <w:hyperlink r:id="rId9" w:history="1">
        <w:r w:rsidR="00AD7ED7" w:rsidRPr="00B31298">
          <w:rPr>
            <w:rStyle w:val="a8"/>
            <w:rFonts w:ascii="Times New Roman" w:hAnsi="Times New Roman" w:cs="Times New Roman"/>
            <w:sz w:val="26"/>
            <w:szCs w:val="26"/>
          </w:rPr>
          <w:t>регистрация</w:t>
        </w:r>
      </w:hyperlink>
      <w:r w:rsidR="00AD7ED7" w:rsidRPr="00091001">
        <w:rPr>
          <w:rFonts w:ascii="Times New Roman" w:hAnsi="Times New Roman" w:cs="Times New Roman"/>
          <w:sz w:val="26"/>
          <w:szCs w:val="26"/>
        </w:rPr>
        <w:t xml:space="preserve"> на событие. </w:t>
      </w:r>
    </w:p>
    <w:p w:rsidR="003B5F2A" w:rsidRPr="00091001" w:rsidRDefault="00AD7ED7" w:rsidP="000910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01">
        <w:rPr>
          <w:rFonts w:ascii="Times New Roman" w:hAnsi="Times New Roman" w:cs="Times New Roman"/>
          <w:sz w:val="26"/>
          <w:szCs w:val="26"/>
        </w:rPr>
        <w:t>Масштаб</w:t>
      </w:r>
      <w:r w:rsidR="00B31298">
        <w:rPr>
          <w:rFonts w:ascii="Times New Roman" w:hAnsi="Times New Roman" w:cs="Times New Roman"/>
          <w:sz w:val="26"/>
          <w:szCs w:val="26"/>
        </w:rPr>
        <w:t xml:space="preserve">ный эксперимент Музея Норильска </w:t>
      </w:r>
      <w:r w:rsidRPr="00091001">
        <w:rPr>
          <w:rFonts w:ascii="Times New Roman" w:hAnsi="Times New Roman" w:cs="Times New Roman"/>
          <w:sz w:val="26"/>
          <w:szCs w:val="26"/>
        </w:rPr>
        <w:t>в рамках проекта «Му</w:t>
      </w:r>
      <w:r w:rsidR="00D81BE8" w:rsidRPr="00091001">
        <w:rPr>
          <w:rFonts w:ascii="Times New Roman" w:hAnsi="Times New Roman" w:cs="Times New Roman"/>
          <w:sz w:val="26"/>
          <w:szCs w:val="26"/>
        </w:rPr>
        <w:t xml:space="preserve">зей города </w:t>
      </w:r>
      <w:r w:rsidRPr="00091001">
        <w:rPr>
          <w:rFonts w:ascii="Times New Roman" w:hAnsi="Times New Roman" w:cs="Times New Roman"/>
          <w:sz w:val="26"/>
          <w:szCs w:val="26"/>
        </w:rPr>
        <w:t xml:space="preserve">всем городом», </w:t>
      </w:r>
      <w:r w:rsidR="00B31298">
        <w:rPr>
          <w:rFonts w:ascii="Times New Roman" w:hAnsi="Times New Roman" w:cs="Times New Roman"/>
          <w:sz w:val="26"/>
          <w:szCs w:val="26"/>
        </w:rPr>
        <w:t>поддержанный программой «Музей. Сила места» Благотворительного фонда Владимира Потанина, был основан</w:t>
      </w:r>
      <w:r w:rsidRPr="00091001">
        <w:rPr>
          <w:rFonts w:ascii="Times New Roman" w:hAnsi="Times New Roman" w:cs="Times New Roman"/>
          <w:sz w:val="26"/>
          <w:szCs w:val="26"/>
        </w:rPr>
        <w:t xml:space="preserve"> на привлечении жителей к п</w:t>
      </w:r>
      <w:r w:rsidR="00B31298">
        <w:rPr>
          <w:rFonts w:ascii="Times New Roman" w:hAnsi="Times New Roman" w:cs="Times New Roman"/>
          <w:sz w:val="26"/>
          <w:szCs w:val="26"/>
        </w:rPr>
        <w:t xml:space="preserve">роектированию городского музея и </w:t>
      </w:r>
      <w:r w:rsidRPr="00091001">
        <w:rPr>
          <w:rFonts w:ascii="Times New Roman" w:hAnsi="Times New Roman" w:cs="Times New Roman"/>
          <w:sz w:val="26"/>
          <w:szCs w:val="26"/>
        </w:rPr>
        <w:t xml:space="preserve">стал поводом для обсуждения методологии и перспектив развития практик соучастия в музеях. </w:t>
      </w:r>
      <w:r w:rsidR="00D81BE8" w:rsidRPr="00091001">
        <w:rPr>
          <w:rFonts w:ascii="Times New Roman" w:hAnsi="Times New Roman" w:cs="Times New Roman"/>
          <w:sz w:val="26"/>
          <w:szCs w:val="26"/>
        </w:rPr>
        <w:t>В 2019 году совместно с Музеем Норильска в процесс поиска технологии соучаст</w:t>
      </w:r>
      <w:r w:rsidR="00FC7C02">
        <w:rPr>
          <w:rFonts w:ascii="Times New Roman" w:hAnsi="Times New Roman" w:cs="Times New Roman"/>
          <w:sz w:val="26"/>
          <w:szCs w:val="26"/>
        </w:rPr>
        <w:t>н</w:t>
      </w:r>
      <w:r w:rsidR="00D81BE8" w:rsidRPr="00091001">
        <w:rPr>
          <w:rFonts w:ascii="Times New Roman" w:hAnsi="Times New Roman" w:cs="Times New Roman"/>
          <w:sz w:val="26"/>
          <w:szCs w:val="26"/>
        </w:rPr>
        <w:t>о</w:t>
      </w:r>
      <w:r w:rsidR="00FC7C02">
        <w:rPr>
          <w:rFonts w:ascii="Times New Roman" w:hAnsi="Times New Roman" w:cs="Times New Roman"/>
          <w:sz w:val="26"/>
          <w:szCs w:val="26"/>
        </w:rPr>
        <w:t>го</w:t>
      </w:r>
      <w:r w:rsidR="00D81BE8" w:rsidRPr="00091001">
        <w:rPr>
          <w:rFonts w:ascii="Times New Roman" w:hAnsi="Times New Roman" w:cs="Times New Roman"/>
          <w:sz w:val="26"/>
          <w:szCs w:val="26"/>
        </w:rPr>
        <w:t xml:space="preserve"> проектирования включилось музейное экспертно</w:t>
      </w:r>
      <w:r w:rsidR="00FC7C02">
        <w:rPr>
          <w:rFonts w:ascii="Times New Roman" w:hAnsi="Times New Roman" w:cs="Times New Roman"/>
          <w:sz w:val="26"/>
          <w:szCs w:val="26"/>
        </w:rPr>
        <w:t>е</w:t>
      </w:r>
      <w:r w:rsidR="00D81BE8" w:rsidRPr="00091001">
        <w:rPr>
          <w:rFonts w:ascii="Times New Roman" w:hAnsi="Times New Roman" w:cs="Times New Roman"/>
          <w:sz w:val="26"/>
          <w:szCs w:val="26"/>
        </w:rPr>
        <w:t xml:space="preserve"> сообщество, три проектные команды разрабатывали свои предложения, сценарии для будущего музейного пространства. Более 400 </w:t>
      </w:r>
      <w:proofErr w:type="spellStart"/>
      <w:r w:rsidR="00D81BE8" w:rsidRPr="00091001">
        <w:rPr>
          <w:rFonts w:ascii="Times New Roman" w:hAnsi="Times New Roman" w:cs="Times New Roman"/>
          <w:sz w:val="26"/>
          <w:szCs w:val="26"/>
        </w:rPr>
        <w:t>норильчан</w:t>
      </w:r>
      <w:proofErr w:type="spellEnd"/>
      <w:r w:rsidR="00D81BE8" w:rsidRPr="00091001">
        <w:rPr>
          <w:rFonts w:ascii="Times New Roman" w:hAnsi="Times New Roman" w:cs="Times New Roman"/>
          <w:sz w:val="26"/>
          <w:szCs w:val="26"/>
        </w:rPr>
        <w:t xml:space="preserve"> стали соучастниками в проектировании своего музея </w:t>
      </w:r>
      <w:r w:rsidR="00D81BE8" w:rsidRPr="00091001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города. </w:t>
      </w:r>
      <w:r w:rsidR="00091001">
        <w:rPr>
          <w:rStyle w:val="ab"/>
          <w:rFonts w:ascii="Times New Roman" w:hAnsi="Times New Roman" w:cs="Times New Roman"/>
          <w:i w:val="0"/>
          <w:sz w:val="26"/>
          <w:szCs w:val="26"/>
        </w:rPr>
        <w:t>По итогам работы п</w:t>
      </w:r>
      <w:r w:rsidR="00D81BE8" w:rsidRPr="00091001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ул городских экспертов и представители российского профессионального сообщества в </w:t>
      </w:r>
      <w:r w:rsidR="00D81BE8" w:rsidRPr="00091001">
        <w:rPr>
          <w:rFonts w:ascii="Times New Roman" w:hAnsi="Times New Roman" w:cs="Times New Roman"/>
          <w:sz w:val="26"/>
          <w:szCs w:val="26"/>
        </w:rPr>
        <w:t xml:space="preserve">«День музейных выборов» </w:t>
      </w:r>
      <w:r w:rsidR="00091001" w:rsidRPr="00091001">
        <w:rPr>
          <w:rFonts w:ascii="Times New Roman" w:hAnsi="Times New Roman" w:cs="Times New Roman"/>
          <w:sz w:val="26"/>
          <w:szCs w:val="26"/>
        </w:rPr>
        <w:t xml:space="preserve">определи </w:t>
      </w:r>
      <w:r w:rsidR="007B7713">
        <w:rPr>
          <w:rFonts w:ascii="Times New Roman" w:hAnsi="Times New Roman" w:cs="Times New Roman"/>
          <w:sz w:val="26"/>
          <w:szCs w:val="26"/>
        </w:rPr>
        <w:t xml:space="preserve">желаемое </w:t>
      </w:r>
      <w:r w:rsidR="00B31298">
        <w:rPr>
          <w:rFonts w:ascii="Times New Roman" w:hAnsi="Times New Roman" w:cs="Times New Roman"/>
          <w:sz w:val="26"/>
          <w:szCs w:val="26"/>
        </w:rPr>
        <w:t>будущее М</w:t>
      </w:r>
      <w:r w:rsidR="00D81BE8" w:rsidRPr="00091001">
        <w:rPr>
          <w:rFonts w:ascii="Times New Roman" w:hAnsi="Times New Roman" w:cs="Times New Roman"/>
          <w:sz w:val="26"/>
          <w:szCs w:val="26"/>
        </w:rPr>
        <w:t>узея</w:t>
      </w:r>
      <w:r w:rsidR="00B31298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D81BE8" w:rsidRPr="00091001">
        <w:rPr>
          <w:rFonts w:ascii="Times New Roman" w:hAnsi="Times New Roman" w:cs="Times New Roman"/>
          <w:sz w:val="26"/>
          <w:szCs w:val="26"/>
        </w:rPr>
        <w:t xml:space="preserve"> Норильска.</w:t>
      </w:r>
    </w:p>
    <w:p w:rsidR="00DE2CC7" w:rsidRDefault="003B5F2A" w:rsidP="003B5F2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01">
        <w:rPr>
          <w:rFonts w:ascii="Times New Roman" w:hAnsi="Times New Roman" w:cs="Times New Roman"/>
          <w:sz w:val="26"/>
          <w:szCs w:val="26"/>
        </w:rPr>
        <w:t xml:space="preserve">Идея консолидировать опыт музейной работы в соучастном проектировании принадлежит директору Музейно-выставочного комплекса «Музей Норильска» Наталье Федяниной. Книга вышла в свет под редакцией Михаила </w:t>
      </w:r>
      <w:proofErr w:type="spellStart"/>
      <w:r w:rsidRPr="00091001">
        <w:rPr>
          <w:rFonts w:ascii="Times New Roman" w:hAnsi="Times New Roman" w:cs="Times New Roman"/>
          <w:sz w:val="26"/>
          <w:szCs w:val="26"/>
        </w:rPr>
        <w:t>Гнедовского</w:t>
      </w:r>
      <w:proofErr w:type="spellEnd"/>
      <w:r w:rsidRPr="00091001">
        <w:rPr>
          <w:rFonts w:ascii="Times New Roman" w:hAnsi="Times New Roman" w:cs="Times New Roman"/>
          <w:sz w:val="26"/>
          <w:szCs w:val="26"/>
        </w:rPr>
        <w:t>, кандидата исторических наук, доцента Московской высшей школы социальных и экономических наук, и объединила мнения ведущих российских экспертов. Н</w:t>
      </w:r>
      <w:r w:rsidR="00AD7ED7" w:rsidRPr="00091001">
        <w:rPr>
          <w:rFonts w:ascii="Times New Roman" w:hAnsi="Times New Roman" w:cs="Times New Roman"/>
          <w:sz w:val="26"/>
          <w:szCs w:val="26"/>
        </w:rPr>
        <w:t xml:space="preserve">а страницах книги </w:t>
      </w:r>
      <w:r w:rsidRPr="00091001">
        <w:rPr>
          <w:rFonts w:ascii="Times New Roman" w:hAnsi="Times New Roman" w:cs="Times New Roman"/>
          <w:sz w:val="26"/>
          <w:szCs w:val="26"/>
        </w:rPr>
        <w:t xml:space="preserve">представлены разные точки зрения </w:t>
      </w:r>
      <w:r w:rsidR="00AD7ED7" w:rsidRPr="00091001">
        <w:rPr>
          <w:rFonts w:ascii="Times New Roman" w:hAnsi="Times New Roman" w:cs="Times New Roman"/>
          <w:sz w:val="26"/>
          <w:szCs w:val="26"/>
        </w:rPr>
        <w:t xml:space="preserve">на принципы соучастия и их место в музейном деле. </w:t>
      </w:r>
      <w:r w:rsidR="00B31298" w:rsidRPr="00B31298">
        <w:rPr>
          <w:rFonts w:ascii="Times New Roman" w:hAnsi="Times New Roman" w:cs="Times New Roman"/>
          <w:sz w:val="26"/>
          <w:szCs w:val="26"/>
        </w:rPr>
        <w:t xml:space="preserve">Книга представляет профессиональный интерес для российского музейного сообщества, для проектировщиков и кураторов, создающих </w:t>
      </w:r>
      <w:r w:rsidR="00B31298" w:rsidRPr="00B31298">
        <w:rPr>
          <w:rFonts w:ascii="Times New Roman" w:hAnsi="Times New Roman" w:cs="Times New Roman"/>
          <w:sz w:val="26"/>
          <w:szCs w:val="26"/>
        </w:rPr>
        <w:lastRenderedPageBreak/>
        <w:t xml:space="preserve">проекты для музеев и, шире, для социокультурных проектировщиков, внедряющих практики вовлечения горожан в процесс проектирования. </w:t>
      </w:r>
      <w:r w:rsidRPr="00091001">
        <w:rPr>
          <w:rFonts w:ascii="Times New Roman" w:hAnsi="Times New Roman" w:cs="Times New Roman"/>
          <w:sz w:val="26"/>
          <w:szCs w:val="26"/>
        </w:rPr>
        <w:t>Издание адресовано</w:t>
      </w:r>
      <w:r w:rsidR="00AD7ED7" w:rsidRPr="00091001">
        <w:rPr>
          <w:rFonts w:ascii="Times New Roman" w:hAnsi="Times New Roman" w:cs="Times New Roman"/>
          <w:sz w:val="26"/>
          <w:szCs w:val="26"/>
        </w:rPr>
        <w:t xml:space="preserve"> </w:t>
      </w:r>
      <w:r w:rsidR="001127CA">
        <w:rPr>
          <w:rFonts w:ascii="Times New Roman" w:hAnsi="Times New Roman" w:cs="Times New Roman"/>
          <w:sz w:val="26"/>
          <w:szCs w:val="26"/>
        </w:rPr>
        <w:t>также</w:t>
      </w:r>
      <w:r w:rsidR="00AD7ED7" w:rsidRPr="00091001">
        <w:rPr>
          <w:rFonts w:ascii="Times New Roman" w:hAnsi="Times New Roman" w:cs="Times New Roman"/>
          <w:sz w:val="26"/>
          <w:szCs w:val="26"/>
        </w:rPr>
        <w:t xml:space="preserve"> </w:t>
      </w:r>
      <w:r w:rsidR="001127CA">
        <w:rPr>
          <w:rFonts w:ascii="Times New Roman" w:hAnsi="Times New Roman" w:cs="Times New Roman"/>
          <w:sz w:val="26"/>
          <w:szCs w:val="26"/>
        </w:rPr>
        <w:t xml:space="preserve">музейным </w:t>
      </w:r>
      <w:r w:rsidR="00AD7ED7" w:rsidRPr="00091001">
        <w:rPr>
          <w:rFonts w:ascii="Times New Roman" w:hAnsi="Times New Roman" w:cs="Times New Roman"/>
          <w:sz w:val="26"/>
          <w:szCs w:val="26"/>
        </w:rPr>
        <w:t>волонтерам и всем, кто готов выйти из роли пассивного посетителя и принять активное участие в работе музеев.</w:t>
      </w:r>
    </w:p>
    <w:p w:rsidR="00DE2CC7" w:rsidRDefault="003B5F2A" w:rsidP="00DE2C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01">
        <w:rPr>
          <w:rFonts w:ascii="Times New Roman" w:hAnsi="Times New Roman" w:cs="Times New Roman"/>
          <w:sz w:val="26"/>
          <w:szCs w:val="26"/>
        </w:rPr>
        <w:t xml:space="preserve">В рамках презентации </w:t>
      </w:r>
      <w:r w:rsidR="008A6AAF">
        <w:rPr>
          <w:rFonts w:ascii="Times New Roman" w:hAnsi="Times New Roman" w:cs="Times New Roman"/>
          <w:sz w:val="26"/>
          <w:szCs w:val="26"/>
        </w:rPr>
        <w:t>сборника</w:t>
      </w:r>
      <w:r w:rsidR="00091001">
        <w:rPr>
          <w:rFonts w:ascii="Times New Roman" w:hAnsi="Times New Roman" w:cs="Times New Roman"/>
          <w:sz w:val="26"/>
          <w:szCs w:val="26"/>
        </w:rPr>
        <w:t xml:space="preserve"> </w:t>
      </w:r>
      <w:r w:rsidR="00DE2CC7">
        <w:rPr>
          <w:rFonts w:ascii="Times New Roman" w:hAnsi="Times New Roman" w:cs="Times New Roman"/>
          <w:sz w:val="26"/>
          <w:szCs w:val="26"/>
        </w:rPr>
        <w:t xml:space="preserve">организаторы также приглашают заинтересованных в вопросе к </w:t>
      </w:r>
      <w:r w:rsidRPr="00091001">
        <w:rPr>
          <w:rFonts w:ascii="Times New Roman" w:hAnsi="Times New Roman" w:cs="Times New Roman"/>
          <w:sz w:val="26"/>
          <w:szCs w:val="26"/>
        </w:rPr>
        <w:t>дискусси</w:t>
      </w:r>
      <w:r w:rsidR="00DE2CC7">
        <w:rPr>
          <w:rFonts w:ascii="Times New Roman" w:hAnsi="Times New Roman" w:cs="Times New Roman"/>
          <w:sz w:val="26"/>
          <w:szCs w:val="26"/>
        </w:rPr>
        <w:t>и</w:t>
      </w:r>
      <w:r w:rsidRPr="00091001">
        <w:rPr>
          <w:rFonts w:ascii="Times New Roman" w:hAnsi="Times New Roman" w:cs="Times New Roman"/>
          <w:sz w:val="26"/>
          <w:szCs w:val="26"/>
        </w:rPr>
        <w:t xml:space="preserve"> «Практики соучастия и трансформация музейной профессии»</w:t>
      </w:r>
      <w:r w:rsidR="00DE2CC7">
        <w:rPr>
          <w:rFonts w:ascii="Times New Roman" w:hAnsi="Times New Roman" w:cs="Times New Roman"/>
          <w:sz w:val="26"/>
          <w:szCs w:val="26"/>
        </w:rPr>
        <w:t xml:space="preserve">. </w:t>
      </w:r>
      <w:r w:rsidR="00AD7ED7" w:rsidRPr="00091001">
        <w:rPr>
          <w:rFonts w:ascii="Times New Roman" w:hAnsi="Times New Roman" w:cs="Times New Roman"/>
          <w:sz w:val="26"/>
          <w:szCs w:val="26"/>
        </w:rPr>
        <w:t xml:space="preserve">Распространение в музеях практик соучастия коренным образом меняет взаимоотношения музея и его аудитории, влияет на тот набор компетенций, который составляет ядро музейной профессии. Современный профессионал в области музейного дела – это далеко не только специалист в области научной интерпретации музейных коллекций. Что еще должен уметь и знать </w:t>
      </w:r>
      <w:r w:rsidRPr="00091001">
        <w:rPr>
          <w:rFonts w:ascii="Times New Roman" w:hAnsi="Times New Roman" w:cs="Times New Roman"/>
          <w:sz w:val="26"/>
          <w:szCs w:val="26"/>
        </w:rPr>
        <w:t>сегодня</w:t>
      </w:r>
      <w:r w:rsidR="00DE2CC7">
        <w:rPr>
          <w:rFonts w:ascii="Times New Roman" w:hAnsi="Times New Roman" w:cs="Times New Roman"/>
          <w:sz w:val="26"/>
          <w:szCs w:val="26"/>
        </w:rPr>
        <w:t xml:space="preserve"> работник музея, </w:t>
      </w:r>
      <w:r w:rsidRPr="00091001">
        <w:rPr>
          <w:rFonts w:ascii="Times New Roman" w:hAnsi="Times New Roman" w:cs="Times New Roman"/>
          <w:sz w:val="26"/>
          <w:szCs w:val="26"/>
        </w:rPr>
        <w:t>обсудят</w:t>
      </w:r>
      <w:r w:rsidR="00AD7ED7" w:rsidRPr="00091001">
        <w:rPr>
          <w:rFonts w:ascii="Times New Roman" w:hAnsi="Times New Roman" w:cs="Times New Roman"/>
          <w:sz w:val="26"/>
          <w:szCs w:val="26"/>
        </w:rPr>
        <w:t xml:space="preserve"> </w:t>
      </w:r>
      <w:r w:rsidRPr="00091001">
        <w:rPr>
          <w:rFonts w:ascii="Times New Roman" w:hAnsi="Times New Roman" w:cs="Times New Roman"/>
          <w:sz w:val="26"/>
          <w:szCs w:val="26"/>
        </w:rPr>
        <w:t>участники</w:t>
      </w:r>
      <w:r w:rsidR="00AD7ED7" w:rsidRPr="00091001">
        <w:rPr>
          <w:rFonts w:ascii="Times New Roman" w:hAnsi="Times New Roman" w:cs="Times New Roman"/>
          <w:sz w:val="26"/>
          <w:szCs w:val="26"/>
        </w:rPr>
        <w:t xml:space="preserve"> дискуссии. </w:t>
      </w:r>
      <w:r w:rsidR="00DE2CC7">
        <w:rPr>
          <w:rFonts w:ascii="Times New Roman" w:hAnsi="Times New Roman" w:cs="Times New Roman"/>
          <w:sz w:val="26"/>
          <w:szCs w:val="26"/>
        </w:rPr>
        <w:t xml:space="preserve">Регистрация на событие открыта на сайте </w:t>
      </w:r>
      <w:r w:rsidR="00DE2CC7" w:rsidRPr="00091001">
        <w:rPr>
          <w:rFonts w:ascii="Times New Roman" w:hAnsi="Times New Roman" w:cs="Times New Roman"/>
          <w:sz w:val="26"/>
          <w:szCs w:val="26"/>
        </w:rPr>
        <w:t>Московской высшей школы социальных и экономических наук</w:t>
      </w:r>
      <w:r w:rsidR="00DE2CC7">
        <w:rPr>
          <w:rFonts w:ascii="Times New Roman" w:hAnsi="Times New Roman" w:cs="Times New Roman"/>
          <w:sz w:val="26"/>
          <w:szCs w:val="26"/>
        </w:rPr>
        <w:t xml:space="preserve"> далее по ссылке: </w:t>
      </w:r>
      <w:hyperlink r:id="rId10" w:history="1">
        <w:r w:rsidR="008A6AAF" w:rsidRPr="009309DE">
          <w:rPr>
            <w:rStyle w:val="a8"/>
            <w:rFonts w:ascii="Times New Roman" w:hAnsi="Times New Roman" w:cs="Times New Roman"/>
            <w:sz w:val="26"/>
            <w:szCs w:val="26"/>
          </w:rPr>
          <w:t>https://msses.ru/announcement/prezentatsiya-knigi-praktiki-souchastiya-v-muzeyakh/?clckid=6af9ebb1</w:t>
        </w:r>
      </w:hyperlink>
      <w:r w:rsidR="008A6AAF">
        <w:rPr>
          <w:rFonts w:ascii="Times New Roman" w:hAnsi="Times New Roman" w:cs="Times New Roman"/>
          <w:sz w:val="26"/>
          <w:szCs w:val="26"/>
        </w:rPr>
        <w:t xml:space="preserve"> </w:t>
      </w:r>
      <w:r w:rsidR="00DE2CC7">
        <w:rPr>
          <w:rFonts w:ascii="Times New Roman" w:hAnsi="Times New Roman" w:cs="Times New Roman"/>
          <w:sz w:val="26"/>
          <w:szCs w:val="26"/>
        </w:rPr>
        <w:t>.</w:t>
      </w:r>
    </w:p>
    <w:p w:rsidR="00DE2CC7" w:rsidRDefault="00DE2CC7" w:rsidP="00DE2C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7EF6" w:rsidRPr="00091001" w:rsidRDefault="008A6AAF" w:rsidP="00D811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ить</w:t>
      </w:r>
      <w:r w:rsidR="00091001" w:rsidRPr="00091001">
        <w:rPr>
          <w:rFonts w:ascii="Times New Roman" w:hAnsi="Times New Roman" w:cs="Times New Roman"/>
          <w:sz w:val="26"/>
          <w:szCs w:val="26"/>
        </w:rPr>
        <w:t xml:space="preserve"> свой экземпляр книги</w:t>
      </w:r>
      <w:r w:rsidR="00F4794D">
        <w:rPr>
          <w:rFonts w:ascii="Times New Roman" w:hAnsi="Times New Roman" w:cs="Times New Roman"/>
          <w:sz w:val="26"/>
          <w:szCs w:val="26"/>
        </w:rPr>
        <w:t xml:space="preserve"> «Практики соучастия в музеях»</w:t>
      </w:r>
      <w:r w:rsidR="00091001" w:rsidRPr="00091001">
        <w:rPr>
          <w:rFonts w:ascii="Times New Roman" w:hAnsi="Times New Roman" w:cs="Times New Roman"/>
          <w:sz w:val="26"/>
          <w:szCs w:val="26"/>
        </w:rPr>
        <w:t xml:space="preserve"> можно</w:t>
      </w:r>
      <w:r>
        <w:rPr>
          <w:rFonts w:ascii="Times New Roman" w:hAnsi="Times New Roman" w:cs="Times New Roman"/>
          <w:sz w:val="26"/>
          <w:szCs w:val="26"/>
        </w:rPr>
        <w:t xml:space="preserve"> не только на презентации, но и оставить заявку на получение на</w:t>
      </w:r>
      <w:r w:rsidR="00091001" w:rsidRPr="00091001">
        <w:rPr>
          <w:rFonts w:ascii="Times New Roman" w:hAnsi="Times New Roman" w:cs="Times New Roman"/>
          <w:sz w:val="26"/>
          <w:szCs w:val="26"/>
        </w:rPr>
        <w:t xml:space="preserve"> сайте Музея Норильска: </w:t>
      </w:r>
      <w:hyperlink r:id="rId11" w:history="1">
        <w:r w:rsidR="00091001" w:rsidRPr="00091001">
          <w:rPr>
            <w:rStyle w:val="a8"/>
            <w:rFonts w:ascii="Times New Roman" w:hAnsi="Times New Roman" w:cs="Times New Roman"/>
            <w:sz w:val="26"/>
            <w:szCs w:val="26"/>
          </w:rPr>
          <w:t>https://norilskmuseum.ru/</w:t>
        </w:r>
      </w:hyperlink>
      <w:r w:rsidR="00091001" w:rsidRPr="000910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1001" w:rsidRDefault="00091001" w:rsidP="00D811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7EF6" w:rsidRDefault="00477EF6" w:rsidP="00D811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7088" w:rsidRPr="00BA3201" w:rsidRDefault="00CC03A1" w:rsidP="00D8110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2C2C2C"/>
        </w:rPr>
      </w:pPr>
      <w:r w:rsidRPr="00BA3201">
        <w:rPr>
          <w:rFonts w:ascii="Times New Roman" w:hAnsi="Times New Roman"/>
          <w:color w:val="2C2C2C"/>
        </w:rPr>
        <w:t>Д</w:t>
      </w:r>
      <w:r w:rsidR="00F67088" w:rsidRPr="00BA3201">
        <w:rPr>
          <w:rFonts w:ascii="Times New Roman" w:hAnsi="Times New Roman"/>
          <w:color w:val="2C2C2C"/>
        </w:rPr>
        <w:t>оп. информация</w:t>
      </w:r>
    </w:p>
    <w:p w:rsidR="00F67088" w:rsidRPr="00BA3201" w:rsidRDefault="00F67088" w:rsidP="00F6708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2C2C2C"/>
        </w:rPr>
      </w:pPr>
      <w:r w:rsidRPr="00BA3201">
        <w:rPr>
          <w:rFonts w:ascii="Times New Roman" w:hAnsi="Times New Roman"/>
          <w:color w:val="2C2C2C"/>
        </w:rPr>
        <w:t>Рахматулина А.Р.</w:t>
      </w:r>
    </w:p>
    <w:p w:rsidR="00F67088" w:rsidRPr="00BA3201" w:rsidRDefault="00F67088" w:rsidP="00F6708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2C2C2C"/>
        </w:rPr>
      </w:pPr>
      <w:r w:rsidRPr="00BA3201">
        <w:rPr>
          <w:rFonts w:ascii="Times New Roman" w:hAnsi="Times New Roman"/>
          <w:color w:val="2C2C2C"/>
        </w:rPr>
        <w:t>89050935678</w:t>
      </w:r>
    </w:p>
    <w:p w:rsidR="00EA385D" w:rsidRDefault="00EA385D" w:rsidP="00311D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24" w:rsidRDefault="008A2724" w:rsidP="00311D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24" w:rsidRDefault="008A2724" w:rsidP="00311D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24" w:rsidRDefault="008A2724" w:rsidP="00311D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24" w:rsidRDefault="008A2724" w:rsidP="00311D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24" w:rsidRDefault="008A2724" w:rsidP="00311D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724" w:rsidRPr="00311D07" w:rsidRDefault="008A2724" w:rsidP="00311D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A2724" w:rsidRPr="00311D07" w:rsidSect="00EA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3A1"/>
    <w:multiLevelType w:val="hybridMultilevel"/>
    <w:tmpl w:val="89FA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929"/>
    <w:multiLevelType w:val="hybridMultilevel"/>
    <w:tmpl w:val="25CA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679"/>
    <w:rsid w:val="00004714"/>
    <w:rsid w:val="00021F36"/>
    <w:rsid w:val="00026B11"/>
    <w:rsid w:val="00064BC5"/>
    <w:rsid w:val="00065CFE"/>
    <w:rsid w:val="000739E7"/>
    <w:rsid w:val="000758B6"/>
    <w:rsid w:val="00091001"/>
    <w:rsid w:val="00094A6E"/>
    <w:rsid w:val="00094BBF"/>
    <w:rsid w:val="000B5777"/>
    <w:rsid w:val="001106F8"/>
    <w:rsid w:val="00111D4E"/>
    <w:rsid w:val="001126D7"/>
    <w:rsid w:val="001127CA"/>
    <w:rsid w:val="00113653"/>
    <w:rsid w:val="001156E8"/>
    <w:rsid w:val="00151EA0"/>
    <w:rsid w:val="001754BF"/>
    <w:rsid w:val="001A14AE"/>
    <w:rsid w:val="001C6F19"/>
    <w:rsid w:val="001D00C2"/>
    <w:rsid w:val="001E5579"/>
    <w:rsid w:val="001F7E33"/>
    <w:rsid w:val="00217E20"/>
    <w:rsid w:val="00230BB1"/>
    <w:rsid w:val="00231D96"/>
    <w:rsid w:val="00274CD7"/>
    <w:rsid w:val="00283339"/>
    <w:rsid w:val="002C2252"/>
    <w:rsid w:val="002C596F"/>
    <w:rsid w:val="002D5CD7"/>
    <w:rsid w:val="002E2A1A"/>
    <w:rsid w:val="00311D07"/>
    <w:rsid w:val="00325803"/>
    <w:rsid w:val="00335CD4"/>
    <w:rsid w:val="00340A8D"/>
    <w:rsid w:val="00341BE9"/>
    <w:rsid w:val="003448E0"/>
    <w:rsid w:val="00346AEB"/>
    <w:rsid w:val="00361DDE"/>
    <w:rsid w:val="0036535D"/>
    <w:rsid w:val="0039289A"/>
    <w:rsid w:val="003A4ABA"/>
    <w:rsid w:val="003A6792"/>
    <w:rsid w:val="003B5F2A"/>
    <w:rsid w:val="003B60FB"/>
    <w:rsid w:val="003C3A3B"/>
    <w:rsid w:val="003D1602"/>
    <w:rsid w:val="003F406E"/>
    <w:rsid w:val="00423375"/>
    <w:rsid w:val="00445D76"/>
    <w:rsid w:val="00453E92"/>
    <w:rsid w:val="00462679"/>
    <w:rsid w:val="00477EF6"/>
    <w:rsid w:val="004A16EB"/>
    <w:rsid w:val="004A5515"/>
    <w:rsid w:val="005141E6"/>
    <w:rsid w:val="005163AB"/>
    <w:rsid w:val="00517D24"/>
    <w:rsid w:val="0052029A"/>
    <w:rsid w:val="00537671"/>
    <w:rsid w:val="00543982"/>
    <w:rsid w:val="005442C9"/>
    <w:rsid w:val="00550B57"/>
    <w:rsid w:val="0055275A"/>
    <w:rsid w:val="00557BB7"/>
    <w:rsid w:val="00561561"/>
    <w:rsid w:val="0056655A"/>
    <w:rsid w:val="005675A9"/>
    <w:rsid w:val="00574433"/>
    <w:rsid w:val="0059788D"/>
    <w:rsid w:val="005B3815"/>
    <w:rsid w:val="005C3ADA"/>
    <w:rsid w:val="005D46AE"/>
    <w:rsid w:val="005E08CD"/>
    <w:rsid w:val="005E374A"/>
    <w:rsid w:val="005E629E"/>
    <w:rsid w:val="005F2960"/>
    <w:rsid w:val="00621E0A"/>
    <w:rsid w:val="00633C8D"/>
    <w:rsid w:val="00635DDC"/>
    <w:rsid w:val="00674372"/>
    <w:rsid w:val="00693B45"/>
    <w:rsid w:val="00696C16"/>
    <w:rsid w:val="006B6A7D"/>
    <w:rsid w:val="006C37DD"/>
    <w:rsid w:val="006C5AC1"/>
    <w:rsid w:val="006D6627"/>
    <w:rsid w:val="006F0F8C"/>
    <w:rsid w:val="006F6BE1"/>
    <w:rsid w:val="00700643"/>
    <w:rsid w:val="007066F2"/>
    <w:rsid w:val="00706BD8"/>
    <w:rsid w:val="00710599"/>
    <w:rsid w:val="00733986"/>
    <w:rsid w:val="007368C2"/>
    <w:rsid w:val="00746B84"/>
    <w:rsid w:val="00747012"/>
    <w:rsid w:val="007533C6"/>
    <w:rsid w:val="00764213"/>
    <w:rsid w:val="00767759"/>
    <w:rsid w:val="00773CE2"/>
    <w:rsid w:val="00780CA1"/>
    <w:rsid w:val="007A62F2"/>
    <w:rsid w:val="007B7713"/>
    <w:rsid w:val="007C1DDA"/>
    <w:rsid w:val="00804255"/>
    <w:rsid w:val="00804362"/>
    <w:rsid w:val="00816324"/>
    <w:rsid w:val="00820611"/>
    <w:rsid w:val="008461EC"/>
    <w:rsid w:val="00846838"/>
    <w:rsid w:val="008758E7"/>
    <w:rsid w:val="00887890"/>
    <w:rsid w:val="008A0926"/>
    <w:rsid w:val="008A2724"/>
    <w:rsid w:val="008A6AAF"/>
    <w:rsid w:val="008A6CCA"/>
    <w:rsid w:val="008B1300"/>
    <w:rsid w:val="008B407C"/>
    <w:rsid w:val="008B78DD"/>
    <w:rsid w:val="008C0395"/>
    <w:rsid w:val="008C5B06"/>
    <w:rsid w:val="008D36CD"/>
    <w:rsid w:val="008F034E"/>
    <w:rsid w:val="0090204F"/>
    <w:rsid w:val="009034F9"/>
    <w:rsid w:val="00915FDC"/>
    <w:rsid w:val="00917EDB"/>
    <w:rsid w:val="009230CB"/>
    <w:rsid w:val="00926464"/>
    <w:rsid w:val="00927D3E"/>
    <w:rsid w:val="00947D28"/>
    <w:rsid w:val="0095244C"/>
    <w:rsid w:val="0098368A"/>
    <w:rsid w:val="009B4DDB"/>
    <w:rsid w:val="009B749B"/>
    <w:rsid w:val="009C23D6"/>
    <w:rsid w:val="009C6E08"/>
    <w:rsid w:val="009F013F"/>
    <w:rsid w:val="009F4500"/>
    <w:rsid w:val="009F6638"/>
    <w:rsid w:val="00A06198"/>
    <w:rsid w:val="00A12D79"/>
    <w:rsid w:val="00A4001D"/>
    <w:rsid w:val="00A55E63"/>
    <w:rsid w:val="00A61063"/>
    <w:rsid w:val="00A621EC"/>
    <w:rsid w:val="00A66A78"/>
    <w:rsid w:val="00A87A22"/>
    <w:rsid w:val="00A924EF"/>
    <w:rsid w:val="00AA61AD"/>
    <w:rsid w:val="00AD3BC8"/>
    <w:rsid w:val="00AD6681"/>
    <w:rsid w:val="00AD7ED7"/>
    <w:rsid w:val="00AE1A91"/>
    <w:rsid w:val="00B1649B"/>
    <w:rsid w:val="00B31298"/>
    <w:rsid w:val="00B55253"/>
    <w:rsid w:val="00B80339"/>
    <w:rsid w:val="00B91115"/>
    <w:rsid w:val="00BA3201"/>
    <w:rsid w:val="00BB42E6"/>
    <w:rsid w:val="00BB4C78"/>
    <w:rsid w:val="00BC14C9"/>
    <w:rsid w:val="00BC298B"/>
    <w:rsid w:val="00BC6CEF"/>
    <w:rsid w:val="00C022A6"/>
    <w:rsid w:val="00C36943"/>
    <w:rsid w:val="00C46F02"/>
    <w:rsid w:val="00C8227D"/>
    <w:rsid w:val="00C87936"/>
    <w:rsid w:val="00C97AF6"/>
    <w:rsid w:val="00CA3A91"/>
    <w:rsid w:val="00CB7145"/>
    <w:rsid w:val="00CC03A1"/>
    <w:rsid w:val="00CC0B78"/>
    <w:rsid w:val="00CC0DA8"/>
    <w:rsid w:val="00CD5FA2"/>
    <w:rsid w:val="00CD6914"/>
    <w:rsid w:val="00CE63C2"/>
    <w:rsid w:val="00CF1C05"/>
    <w:rsid w:val="00D106E0"/>
    <w:rsid w:val="00D21C50"/>
    <w:rsid w:val="00D6006F"/>
    <w:rsid w:val="00D64228"/>
    <w:rsid w:val="00D81102"/>
    <w:rsid w:val="00D81BE8"/>
    <w:rsid w:val="00D9488E"/>
    <w:rsid w:val="00D94EA7"/>
    <w:rsid w:val="00DA2C8A"/>
    <w:rsid w:val="00DB0ABD"/>
    <w:rsid w:val="00DC6928"/>
    <w:rsid w:val="00DE2AD9"/>
    <w:rsid w:val="00DE2CC7"/>
    <w:rsid w:val="00DE4EED"/>
    <w:rsid w:val="00DE6C97"/>
    <w:rsid w:val="00DF7072"/>
    <w:rsid w:val="00E02008"/>
    <w:rsid w:val="00E05B22"/>
    <w:rsid w:val="00E360DD"/>
    <w:rsid w:val="00E61D57"/>
    <w:rsid w:val="00E65600"/>
    <w:rsid w:val="00E753EE"/>
    <w:rsid w:val="00E96546"/>
    <w:rsid w:val="00EA385D"/>
    <w:rsid w:val="00EB1B5E"/>
    <w:rsid w:val="00EF39A7"/>
    <w:rsid w:val="00F10300"/>
    <w:rsid w:val="00F12FBD"/>
    <w:rsid w:val="00F403DD"/>
    <w:rsid w:val="00F41626"/>
    <w:rsid w:val="00F4794D"/>
    <w:rsid w:val="00F56E9B"/>
    <w:rsid w:val="00F65377"/>
    <w:rsid w:val="00F6643D"/>
    <w:rsid w:val="00F67088"/>
    <w:rsid w:val="00F768C9"/>
    <w:rsid w:val="00F839B7"/>
    <w:rsid w:val="00F86472"/>
    <w:rsid w:val="00F96F6C"/>
    <w:rsid w:val="00FC0F39"/>
    <w:rsid w:val="00FC7C02"/>
    <w:rsid w:val="00FE43A0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8C17"/>
  <w15:docId w15:val="{A8606733-A987-4DE3-B210-5AF1708B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3F"/>
  </w:style>
  <w:style w:type="paragraph" w:styleId="2">
    <w:name w:val="heading 2"/>
    <w:basedOn w:val="a"/>
    <w:link w:val="20"/>
    <w:uiPriority w:val="9"/>
    <w:qFormat/>
    <w:rsid w:val="005D4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26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Базовый"/>
    <w:rsid w:val="0032580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33C6"/>
    <w:rPr>
      <w:b/>
      <w:bCs/>
    </w:rPr>
  </w:style>
  <w:style w:type="table" w:styleId="a7">
    <w:name w:val="Table Grid"/>
    <w:basedOn w:val="a1"/>
    <w:uiPriority w:val="59"/>
    <w:unhideWhenUsed/>
    <w:rsid w:val="00EA3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EA385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85D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EA385D"/>
  </w:style>
  <w:style w:type="character" w:styleId="ab">
    <w:name w:val="Emphasis"/>
    <w:basedOn w:val="a0"/>
    <w:uiPriority w:val="20"/>
    <w:qFormat/>
    <w:rsid w:val="0098368A"/>
    <w:rPr>
      <w:i/>
      <w:iCs/>
    </w:rPr>
  </w:style>
  <w:style w:type="character" w:customStyle="1" w:styleId="d2edcug0">
    <w:name w:val="d2edcug0"/>
    <w:basedOn w:val="a0"/>
    <w:rsid w:val="001F7E33"/>
  </w:style>
  <w:style w:type="paragraph" w:styleId="ac">
    <w:name w:val="No Spacing"/>
    <w:uiPriority w:val="1"/>
    <w:qFormat/>
    <w:rsid w:val="001106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6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norilskmuse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ilskmuseu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ses.ru/announcement/prezentatsiya-knigi-praktiki-souchastiya-v-muzeyakh/?clckid=6af9eb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ses.ru/announcement/prezentatsiya-knigi-praktiki-souchastiya-v-muzeyakh/?clckid=6af9eb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54B9-0EFD-4CCC-BD57-576C761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-7</dc:creator>
  <cp:lastModifiedBy>Наталья Федянина</cp:lastModifiedBy>
  <cp:revision>5</cp:revision>
  <cp:lastPrinted>2024-04-12T04:03:00Z</cp:lastPrinted>
  <dcterms:created xsi:type="dcterms:W3CDTF">2024-04-12T08:45:00Z</dcterms:created>
  <dcterms:modified xsi:type="dcterms:W3CDTF">2024-04-12T09:03:00Z</dcterms:modified>
</cp:coreProperties>
</file>